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1735D" w:rsidRPr="00A813A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2919B8">
        <w:rPr>
          <w:rFonts w:ascii="Times New Roman" w:hAnsi="Times New Roman"/>
          <w:b/>
          <w:sz w:val="24"/>
          <w:szCs w:val="24"/>
        </w:rPr>
        <w:t>37</w:t>
      </w:r>
      <w:r w:rsidRPr="00A813A8">
        <w:rPr>
          <w:rFonts w:ascii="Times New Roman" w:hAnsi="Times New Roman"/>
          <w:b/>
          <w:sz w:val="24"/>
          <w:szCs w:val="24"/>
        </w:rPr>
        <w:t xml:space="preserve">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2919B8">
        <w:rPr>
          <w:rFonts w:ascii="Times New Roman" w:hAnsi="Times New Roman"/>
          <w:b/>
          <w:sz w:val="24"/>
          <w:szCs w:val="24"/>
        </w:rPr>
        <w:t>22</w:t>
      </w:r>
      <w:r w:rsidR="00E46171">
        <w:rPr>
          <w:rFonts w:ascii="Times New Roman" w:hAnsi="Times New Roman"/>
          <w:b/>
          <w:sz w:val="24"/>
          <w:szCs w:val="24"/>
        </w:rPr>
        <w:t>.04.2016</w:t>
      </w: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584F6E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B22E9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2B12DC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7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  <w:r w:rsidR="00521E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317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C51BC6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E46171" w:rsidRPr="00A813A8" w:rsidRDefault="00E4617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E0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2919B8">
        <w:rPr>
          <w:rFonts w:ascii="Times New Roman" w:hAnsi="Times New Roman"/>
          <w:b/>
          <w:color w:val="000000"/>
          <w:sz w:val="24"/>
          <w:szCs w:val="24"/>
        </w:rPr>
        <w:t>147.000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D62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95F0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4BE1" w:rsidRPr="00E46171" w:rsidRDefault="000C339D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lerje orendi zyre per Agjensite .</w:t>
      </w:r>
    </w:p>
    <w:p w:rsidR="00854FE6" w:rsidRPr="00E46171" w:rsidRDefault="00854FE6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AF36BF">
        <w:rPr>
          <w:rFonts w:ascii="Times New Roman" w:hAnsi="Times New Roman"/>
          <w:b/>
          <w:color w:val="000000"/>
          <w:sz w:val="24"/>
          <w:szCs w:val="24"/>
        </w:rPr>
        <w:t>.04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10;00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7955DE" w:rsidRPr="00343F30" w:rsidRDefault="002B12D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BB6E22" w:rsidRDefault="00E50689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0C339D" w:rsidRDefault="000C339D" w:rsidP="000C33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volina zyre endief 120x0.8x0.8 me vend vendosje te kompjuterit cop 5 (pese )</w:t>
      </w:r>
    </w:p>
    <w:p w:rsidR="000C339D" w:rsidRDefault="000C339D" w:rsidP="000C33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rike zyre statike      cop 15 ( pesembedhjete )</w:t>
      </w:r>
    </w:p>
    <w:p w:rsidR="000C339D" w:rsidRDefault="000C339D" w:rsidP="000C33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fte  per vendosje te dosjeve endief  2 x 1.5 m cop 4 (kater )</w:t>
      </w:r>
    </w:p>
    <w:p w:rsidR="000C339D" w:rsidRPr="000C339D" w:rsidRDefault="000C339D" w:rsidP="000C33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rike rrotulluese zyre cop 1 (nje )</w:t>
      </w:r>
    </w:p>
    <w:p w:rsidR="00BB6E22" w:rsidRPr="001631BA" w:rsidRDefault="000C339D" w:rsidP="001631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Mallart duhet te</w:t>
      </w:r>
      <w:r w:rsidR="009E1314" w:rsidRPr="001631BA">
        <w:rPr>
          <w:rFonts w:ascii="Times New Roman" w:hAnsi="Times New Roman"/>
          <w:b/>
          <w:i/>
          <w:color w:val="000000"/>
          <w:sz w:val="24"/>
          <w:szCs w:val="24"/>
        </w:rPr>
        <w:t>kjene sipas specifikieve  ne preventive dhe do te dorezohen ne magazine e AK ne prani te komisionit.</w:t>
      </w: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B86367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</w:p>
    <w:p w:rsidR="00D12740" w:rsidRDefault="00171C19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1631BA" w:rsidRPr="00584F6E" w:rsidRDefault="001631BA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3</w:t>
      </w:r>
      <w:r w:rsidR="001631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44BE1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04EAF"/>
    <w:multiLevelType w:val="hybridMultilevel"/>
    <w:tmpl w:val="6726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C3F2A"/>
    <w:multiLevelType w:val="hybridMultilevel"/>
    <w:tmpl w:val="6DF4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066B3"/>
    <w:rsid w:val="000127AD"/>
    <w:rsid w:val="000158AF"/>
    <w:rsid w:val="00021023"/>
    <w:rsid w:val="000255E1"/>
    <w:rsid w:val="00033E1C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3C9E"/>
    <w:rsid w:val="000B49BB"/>
    <w:rsid w:val="000B7AD9"/>
    <w:rsid w:val="000C339D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343A5"/>
    <w:rsid w:val="00141BCE"/>
    <w:rsid w:val="001453F4"/>
    <w:rsid w:val="001458BF"/>
    <w:rsid w:val="00147192"/>
    <w:rsid w:val="001631BA"/>
    <w:rsid w:val="00164787"/>
    <w:rsid w:val="00167783"/>
    <w:rsid w:val="00170A5F"/>
    <w:rsid w:val="001712EA"/>
    <w:rsid w:val="00171C19"/>
    <w:rsid w:val="001725E3"/>
    <w:rsid w:val="00172D21"/>
    <w:rsid w:val="00174725"/>
    <w:rsid w:val="001753FB"/>
    <w:rsid w:val="0018041A"/>
    <w:rsid w:val="0018270B"/>
    <w:rsid w:val="00183697"/>
    <w:rsid w:val="00183C04"/>
    <w:rsid w:val="0018680F"/>
    <w:rsid w:val="001929B9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19B8"/>
    <w:rsid w:val="0029278C"/>
    <w:rsid w:val="00297A98"/>
    <w:rsid w:val="002B12DC"/>
    <w:rsid w:val="002B2921"/>
    <w:rsid w:val="002B3A43"/>
    <w:rsid w:val="002B67F1"/>
    <w:rsid w:val="002C0521"/>
    <w:rsid w:val="002D4DEC"/>
    <w:rsid w:val="002E2FA7"/>
    <w:rsid w:val="002E6E0D"/>
    <w:rsid w:val="002F493F"/>
    <w:rsid w:val="00310337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2464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10C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62F8"/>
    <w:rsid w:val="004D7732"/>
    <w:rsid w:val="004D7F2C"/>
    <w:rsid w:val="004E05A5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1EB0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4F6E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44F6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36C61"/>
    <w:rsid w:val="00842A80"/>
    <w:rsid w:val="008459EC"/>
    <w:rsid w:val="00847056"/>
    <w:rsid w:val="00854FE6"/>
    <w:rsid w:val="00855510"/>
    <w:rsid w:val="00855F37"/>
    <w:rsid w:val="00857A18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16395"/>
    <w:rsid w:val="00930812"/>
    <w:rsid w:val="009317E7"/>
    <w:rsid w:val="00932768"/>
    <w:rsid w:val="00934FB2"/>
    <w:rsid w:val="00935675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1314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36B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8636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87C86"/>
    <w:rsid w:val="00C903A1"/>
    <w:rsid w:val="00C9061F"/>
    <w:rsid w:val="00C90CFE"/>
    <w:rsid w:val="00C92792"/>
    <w:rsid w:val="00C94ABE"/>
    <w:rsid w:val="00C9691A"/>
    <w:rsid w:val="00CA1662"/>
    <w:rsid w:val="00CA1E46"/>
    <w:rsid w:val="00CA37D3"/>
    <w:rsid w:val="00CA3865"/>
    <w:rsid w:val="00CA3C6B"/>
    <w:rsid w:val="00CA5E6D"/>
    <w:rsid w:val="00CA6104"/>
    <w:rsid w:val="00CB3021"/>
    <w:rsid w:val="00CC4D1A"/>
    <w:rsid w:val="00CD1D54"/>
    <w:rsid w:val="00CD3F4C"/>
    <w:rsid w:val="00CD4C08"/>
    <w:rsid w:val="00CE0EC2"/>
    <w:rsid w:val="00CE1E07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170A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46171"/>
    <w:rsid w:val="00E4744F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08DD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44BE1"/>
    <w:rsid w:val="00F50ED3"/>
    <w:rsid w:val="00F53376"/>
    <w:rsid w:val="00F67139"/>
    <w:rsid w:val="00F700F3"/>
    <w:rsid w:val="00F81423"/>
    <w:rsid w:val="00F81458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14D9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-mail___spiroko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D22D-0F41-475F-856E-326218BB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4-23T08:01:00Z</cp:lastPrinted>
  <dcterms:created xsi:type="dcterms:W3CDTF">2016-04-25T08:45:00Z</dcterms:created>
  <dcterms:modified xsi:type="dcterms:W3CDTF">2016-04-25T08:45:00Z</dcterms:modified>
</cp:coreProperties>
</file>